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17B1" w14:textId="77777777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  <w:r w:rsidRPr="002A0192">
        <w:rPr>
          <w:rFonts w:ascii="ＭＳ 明朝" w:hAnsi="ＭＳ 明朝" w:hint="eastAsia"/>
        </w:rPr>
        <w:t>別紙様式１</w:t>
      </w:r>
    </w:p>
    <w:p w14:paraId="35AFA82F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　同　研　究　申　請　書</w:t>
      </w:r>
    </w:p>
    <w:p w14:paraId="2ED3E679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23D69C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5910C0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72A2BAB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</w:p>
    <w:p w14:paraId="67E28600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783BA7C1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代表者　　　　　　　　　　　　　　　　印</w:t>
      </w:r>
    </w:p>
    <w:p w14:paraId="239F9DB0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3D71251B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38A9512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529C196B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4987F13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833"/>
        <w:gridCol w:w="142"/>
        <w:gridCol w:w="501"/>
        <w:gridCol w:w="1767"/>
        <w:gridCol w:w="1836"/>
      </w:tblGrid>
      <w:tr w:rsidR="00202365" w:rsidRPr="002A0192" w14:paraId="136E00AB" w14:textId="77777777" w:rsidTr="008C42B1">
        <w:trPr>
          <w:trHeight w:val="522"/>
        </w:trPr>
        <w:tc>
          <w:tcPr>
            <w:tcW w:w="2185" w:type="dxa"/>
            <w:shd w:val="clear" w:color="auto" w:fill="auto"/>
            <w:vAlign w:val="center"/>
          </w:tcPr>
          <w:p w14:paraId="7F3CBE0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58536C4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F776C10" w14:textId="77777777" w:rsidTr="008C42B1">
        <w:trPr>
          <w:trHeight w:val="517"/>
        </w:trPr>
        <w:tc>
          <w:tcPr>
            <w:tcW w:w="2185" w:type="dxa"/>
            <w:shd w:val="clear" w:color="auto" w:fill="auto"/>
            <w:vAlign w:val="center"/>
          </w:tcPr>
          <w:p w14:paraId="7E1C52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FA6076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DABABB3" w14:textId="77777777" w:rsidTr="008C42B1">
        <w:trPr>
          <w:trHeight w:val="518"/>
        </w:trPr>
        <w:tc>
          <w:tcPr>
            <w:tcW w:w="2185" w:type="dxa"/>
            <w:shd w:val="clear" w:color="auto" w:fill="auto"/>
            <w:vAlign w:val="center"/>
          </w:tcPr>
          <w:p w14:paraId="637973A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4555F52D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5B661B9F" w14:textId="77777777" w:rsidTr="008C42B1">
        <w:trPr>
          <w:trHeight w:val="541"/>
        </w:trPr>
        <w:tc>
          <w:tcPr>
            <w:tcW w:w="2185" w:type="dxa"/>
            <w:shd w:val="clear" w:color="auto" w:fill="auto"/>
            <w:vAlign w:val="center"/>
          </w:tcPr>
          <w:p w14:paraId="0DE6982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62686E8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1A0FF91" w14:textId="77777777" w:rsidTr="008C42B1">
        <w:trPr>
          <w:trHeight w:val="345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773E7B06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33029456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0501642A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216C4639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51CEBD91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034B3AB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819676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C93E2C0" w14:textId="77777777" w:rsidTr="008C42B1">
        <w:trPr>
          <w:trHeight w:val="240"/>
        </w:trPr>
        <w:tc>
          <w:tcPr>
            <w:tcW w:w="2185" w:type="dxa"/>
            <w:vMerge/>
            <w:shd w:val="clear" w:color="auto" w:fill="auto"/>
            <w:vAlign w:val="center"/>
          </w:tcPr>
          <w:p w14:paraId="18790EC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7737DAF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34D89E7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間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5453F2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446AC261" w14:textId="77777777" w:rsidTr="008C42B1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506ED31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46A3FBA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1BF9422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44B169CD" w14:textId="77777777" w:rsidTr="008C42B1">
        <w:trPr>
          <w:trHeight w:val="184"/>
        </w:trPr>
        <w:tc>
          <w:tcPr>
            <w:tcW w:w="2185" w:type="dxa"/>
            <w:vMerge/>
            <w:shd w:val="clear" w:color="auto" w:fill="auto"/>
            <w:vAlign w:val="center"/>
          </w:tcPr>
          <w:p w14:paraId="4EAFEDA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4E3C5D5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CD64F6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542EF6B" w14:textId="77777777" w:rsidTr="006A6ED6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6534C4A6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3468F2B7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39342B3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16B1442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F4E6B2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0F042187" w14:textId="77777777" w:rsidTr="006A6ED6">
        <w:trPr>
          <w:trHeight w:val="537"/>
        </w:trPr>
        <w:tc>
          <w:tcPr>
            <w:tcW w:w="2185" w:type="dxa"/>
            <w:vMerge/>
            <w:shd w:val="clear" w:color="auto" w:fill="auto"/>
            <w:vAlign w:val="center"/>
          </w:tcPr>
          <w:p w14:paraId="73E78A8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14:paraId="14BB234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A4555E6" w14:textId="77777777" w:rsidR="00202365" w:rsidRPr="002A0192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00FD431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5B80ABE" w14:textId="77777777" w:rsidTr="006A6ED6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C86ECCC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4F37084A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0D45ED98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B88ED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94C0DBF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10B030F4" w14:textId="77777777" w:rsidTr="006A6ED6">
        <w:trPr>
          <w:trHeight w:val="570"/>
        </w:trPr>
        <w:tc>
          <w:tcPr>
            <w:tcW w:w="2185" w:type="dxa"/>
            <w:vMerge/>
            <w:shd w:val="clear" w:color="auto" w:fill="auto"/>
            <w:vAlign w:val="center"/>
          </w:tcPr>
          <w:p w14:paraId="5080D0E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14:paraId="78DAD20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DB86BD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270F4AA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601D6304" w14:textId="77777777" w:rsidTr="008C42B1">
        <w:trPr>
          <w:trHeight w:val="576"/>
        </w:trPr>
        <w:tc>
          <w:tcPr>
            <w:tcW w:w="2185" w:type="dxa"/>
            <w:shd w:val="clear" w:color="auto" w:fill="auto"/>
            <w:vAlign w:val="center"/>
          </w:tcPr>
          <w:p w14:paraId="5252C84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4CD9F1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6E0B0A9C" w14:textId="77777777" w:rsidTr="008C42B1">
        <w:trPr>
          <w:trHeight w:val="543"/>
        </w:trPr>
        <w:tc>
          <w:tcPr>
            <w:tcW w:w="2185" w:type="dxa"/>
            <w:shd w:val="clear" w:color="auto" w:fill="auto"/>
            <w:vAlign w:val="center"/>
          </w:tcPr>
          <w:p w14:paraId="626C76B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7613BB7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4039535E" w14:textId="77777777" w:rsidTr="006A6ED6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38A2E8C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14:paraId="5CC9CA2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5C1C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C4AD4E" w14:textId="48D2A2B9" w:rsidR="00202365" w:rsidRPr="002A0192" w:rsidRDefault="006A6ED6" w:rsidP="006A6ED6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電話・メールアドレス）</w:t>
            </w:r>
          </w:p>
        </w:tc>
      </w:tr>
      <w:tr w:rsidR="00202365" w:rsidRPr="002A0192" w14:paraId="7D2B802F" w14:textId="77777777" w:rsidTr="006A6ED6">
        <w:trPr>
          <w:trHeight w:val="618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024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A55D4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838D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63A99E51" w14:textId="77777777" w:rsidR="00202365" w:rsidRPr="006A6ED6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08E18775" w14:textId="77777777" w:rsidR="00273160" w:rsidRPr="002A0192" w:rsidRDefault="00273160" w:rsidP="00BC42E2">
      <w:pPr>
        <w:adjustRightInd w:val="0"/>
        <w:spacing w:line="20" w:lineRule="atLeast"/>
        <w:contextualSpacing/>
        <w:jc w:val="left"/>
        <w:rPr>
          <w:rFonts w:ascii="ＭＳ 明朝" w:hAnsi="ＭＳ 明朝"/>
          <w:sz w:val="20"/>
        </w:rPr>
      </w:pPr>
    </w:p>
    <w:sectPr w:rsidR="00273160" w:rsidRPr="002A0192" w:rsidSect="00273160">
      <w:footerReference w:type="first" r:id="rId7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691D" w14:textId="77777777" w:rsidR="00ED6B7F" w:rsidRDefault="00ED6B7F">
      <w:r>
        <w:separator/>
      </w:r>
    </w:p>
  </w:endnote>
  <w:endnote w:type="continuationSeparator" w:id="0">
    <w:p w14:paraId="28BD778D" w14:textId="77777777" w:rsidR="00ED6B7F" w:rsidRDefault="00E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86C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3417932C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7868" w14:textId="77777777" w:rsidR="00ED6B7F" w:rsidRDefault="00ED6B7F">
      <w:r>
        <w:separator/>
      </w:r>
    </w:p>
  </w:footnote>
  <w:footnote w:type="continuationSeparator" w:id="0">
    <w:p w14:paraId="79474F78" w14:textId="77777777" w:rsidR="00ED6B7F" w:rsidRDefault="00ED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734C"/>
    <w:rsid w:val="004F16D1"/>
    <w:rsid w:val="004F6703"/>
    <w:rsid w:val="00512BE5"/>
    <w:rsid w:val="00515079"/>
    <w:rsid w:val="0053448C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A6ED6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F0324"/>
    <w:rsid w:val="008F368B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D6B7F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7F28A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EDB1-979E-43EB-9DBF-94D337A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uishin001</cp:lastModifiedBy>
  <cp:revision>6</cp:revision>
  <cp:lastPrinted>2021-03-22T06:13:00Z</cp:lastPrinted>
  <dcterms:created xsi:type="dcterms:W3CDTF">2021-03-05T02:57:00Z</dcterms:created>
  <dcterms:modified xsi:type="dcterms:W3CDTF">2021-05-07T02:48:00Z</dcterms:modified>
</cp:coreProperties>
</file>